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HAWARMA CHICKE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grilled #comfort-food #spic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qfn04m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b boneless skinless chicken thighs (pounded to an even thicknes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balsamic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 EACH ground cumin, ground corian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EACH smoked paprika, ground cardamom,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EACH garlic powder, onion powder, ground turmer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EACH cayenne pepper, allspice,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Greek yogur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packed cilantr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packed parsl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EACH ground cumin,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-8 pit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omaine lettuce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oma tomatoes (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ucumbers (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ed onions (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cipe hummus (or store-bought, 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mba (optit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ckled turnipis (optit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ARINATE CHICKEN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hisk all of the Marinade ingredients together in a large bowl or freezer size plastic bag. Add chicken and turn to coat. Marinate in the refrigerator 8 to 24 hours. Let chicken sit at room temperature for 20-30 minutes before cook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YOGURT SAUC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Make the yogurt sauce and prep your toppings while the chicken is marinating. Add all of the Sauce Ingredients to a blender and blend until the herbs are chopped, scraping down the sides of the blender as needed. If you would like a thicker sauce stir (don’t blend) in additional yogurt. Cover and chill in the refrigerator until you’re ready to serv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HOW TO COOK CHICKEN ON THE STOV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Heat one tablespoon vegetable oil a large cast iron skillet or grill pan over medium high heat. Working in batches, add chicken in a single layer and cook for 4-5 minutes. Turn chicken over, cover, and reduce heat to medium. Cook approximately 3-5 additional minutes (depending on thickness of chicken), or until chicken is cooked through. Transfer chicken to a cutting board and let rest 5 minutes before slic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HOW TO COOK CHICKEN ON THE GRILL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Grease and preheat the grill to medium heat, 375-450°F (230°C). Grill chicken, covered for 5-7 minutes per side, or until chicken is cooked through and an internal temperature reaches 165°F (75°C). Transfer chicken to a cutting board and let rest 5 minutes before slic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HOW TO COOK CHICKEN IN THE OVEN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Line a baking sheet with foil and spray with cooking spray. Add chicken to baking sheet in a single layer so they aren’t touching. Bake at 425°F (220°C) for 20-25 minutes or until an internal temperature reaches 165°F (75°C). Transfer chicken to a cutting board and let rest 5 minutes before slic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SSEMBLE WRAP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op warmed pitas with lettuce, tomatoes, cucumbers, red onions, chicken and Cilantro Yogurt Sauc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